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5ACFB" w14:textId="650DD8E3" w:rsidR="00C822FB" w:rsidRPr="009621F0" w:rsidRDefault="004C5D7A" w:rsidP="00B27F0F">
      <w:pPr>
        <w:tabs>
          <w:tab w:val="left" w:pos="5400"/>
          <w:tab w:val="left" w:pos="6019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1 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5367B9" w:rsidRPr="009621F0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="001D5BEA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BB3236" w:rsidRPr="009621F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จัย ประจำปีงบประมาณ พ.ศ.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E36A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B371A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tbl>
      <w:tblPr>
        <w:tblpPr w:leftFromText="180" w:rightFromText="180" w:vertAnchor="text" w:horzAnchor="margin" w:tblpXSpec="center" w:tblpY="246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7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984"/>
      </w:tblGrid>
      <w:tr w:rsidR="00C822FB" w:rsidRPr="009621F0" w14:paraId="67CEEA28" w14:textId="77777777" w:rsidTr="009C5E57">
        <w:tc>
          <w:tcPr>
            <w:tcW w:w="4786" w:type="dxa"/>
            <w:vMerge w:val="restart"/>
          </w:tcPr>
          <w:p w14:paraId="1E2A0F20" w14:textId="77777777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E92EE81" w14:textId="77777777" w:rsidR="00C822FB" w:rsidRPr="00A61089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วิจัย</w:t>
            </w:r>
          </w:p>
        </w:tc>
        <w:tc>
          <w:tcPr>
            <w:tcW w:w="8470" w:type="dxa"/>
            <w:gridSpan w:val="12"/>
            <w:tcBorders>
              <w:bottom w:val="single" w:sz="4" w:space="0" w:color="auto"/>
            </w:tcBorders>
          </w:tcPr>
          <w:p w14:paraId="75D4A752" w14:textId="4F3A7313" w:rsidR="00C822FB" w:rsidRDefault="00C822FB" w:rsidP="009C5E5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vMerge w:val="restart"/>
          </w:tcPr>
          <w:p w14:paraId="7A23FA88" w14:textId="77777777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F3C73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822FB" w:rsidRPr="009621F0" w14:paraId="3F83729A" w14:textId="77777777" w:rsidTr="009C5E57">
        <w:tc>
          <w:tcPr>
            <w:tcW w:w="4786" w:type="dxa"/>
            <w:vMerge/>
          </w:tcPr>
          <w:p w14:paraId="07F9ED55" w14:textId="77777777" w:rsidR="00C822FB" w:rsidRPr="009621F0" w:rsidRDefault="00C822FB" w:rsidP="009C5E5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14:paraId="1A127F77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2B0CACD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360FAC1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2126" w:type="dxa"/>
            <w:gridSpan w:val="3"/>
          </w:tcPr>
          <w:p w14:paraId="1A80A79D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Pr="002E03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84" w:type="dxa"/>
            <w:vMerge/>
          </w:tcPr>
          <w:p w14:paraId="54AB0248" w14:textId="77777777" w:rsidR="00C822FB" w:rsidRPr="009621F0" w:rsidRDefault="00C822FB" w:rsidP="009C5E5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822FB" w:rsidRPr="009621F0" w14:paraId="23DA6CA2" w14:textId="77777777" w:rsidTr="009C5E57">
        <w:trPr>
          <w:trHeight w:val="397"/>
        </w:trPr>
        <w:tc>
          <w:tcPr>
            <w:tcW w:w="4786" w:type="dxa"/>
            <w:vMerge/>
            <w:tcBorders>
              <w:bottom w:val="dotted" w:sz="4" w:space="0" w:color="auto"/>
            </w:tcBorders>
          </w:tcPr>
          <w:p w14:paraId="30D04D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42435D05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D547158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B8CFF5C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B2D1D5B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CCBD09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20F562E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169E432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66448EE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04E8231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EE56053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0AD37C7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041AF39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32EC07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A045436" w14:textId="77777777" w:rsidTr="009C5E57">
        <w:trPr>
          <w:trHeight w:val="397"/>
        </w:trPr>
        <w:tc>
          <w:tcPr>
            <w:tcW w:w="4786" w:type="dxa"/>
            <w:tcBorders>
              <w:bottom w:val="dotted" w:sz="4" w:space="0" w:color="auto"/>
            </w:tcBorders>
          </w:tcPr>
          <w:p w14:paraId="0D864F0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74939B82" w14:textId="77777777" w:rsidR="00C822FB" w:rsidRPr="008C2A5B" w:rsidRDefault="00C822FB" w:rsidP="009C5E5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DC1B8B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BD94E3A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A9AF4EB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5B299E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C8595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419223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342AB9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BD934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6C6DE8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653F0E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D4DC48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B795D7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F2ED79A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31F604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55BC5F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B317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A0458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29730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37A7C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2D24F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EFC1C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1E9524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06FC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038BF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1DD7A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4E7EA3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0119FD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1588E3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1311DB2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2F11477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EEF04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84A40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496021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DA891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C915D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568EB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3AE37F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A5894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9101E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02F06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CD986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95D74D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48F1EFA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D547E3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D7BD51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AA73A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238C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C7A6F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5D7B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61075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63238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565E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70CB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44290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E80EC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48B92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970D6E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EE66C82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483C44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4E0E36E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5E1F7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E97A8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0F9C7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F3276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3B52B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E0139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5C3F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03B60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6BE14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ADF80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D10BD7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642774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527C5F31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8DD73E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22B4DD2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9518C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E37A0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CE52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2E132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A106D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8F8F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C8928C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ED8D0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48AE6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582D6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CD22C1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5F27B9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63C5153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85CC70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A4B099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BACCD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51A47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F1FE1F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2DA8E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B5D21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4A190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AEAC0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0A993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A53C9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12ED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A390BF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98BE0C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449D7DEB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30894D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B423AE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DB222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BA62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C5245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4CB8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5B009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338D4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C0D65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EC45E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42E8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D927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8BEF3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0973A2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28BFD084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8F4853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7A7D3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72F9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D725B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CF690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FDE3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180A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626B0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AB1CE1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3CA9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3A408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CA82E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0C245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DC053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3BB9EE70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1AF15C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4E2FAC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BBD12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53A0B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49FE6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B262E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8A1B4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4646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17A4B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1672F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465F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D61A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0B1879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5AB67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6BEEB943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6FD216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7F7655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F80DF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3D195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6012F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765AB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82EE4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FC04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150A1E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602A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394C3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2D16F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D68FA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85264B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EF8D558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046380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0E1162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1C92D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3926E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974B7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3791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D26B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7DB8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2276A3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2217E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FCB5C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D6E6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5071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82999A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BCE61C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B1D487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3D72D4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3FCA7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478CC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F07BD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CBE7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72B38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5D130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7AF27F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9C17D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4ADA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A30E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47BDAF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E8BFF4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56124382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789CE3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5CB99D7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DA33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02E07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E6A4BF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F1EE1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46F51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364B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906D16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9B9B9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AD5E9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12228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C2F83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3B872A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C6F0CA0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</w:tcBorders>
          </w:tcPr>
          <w:p w14:paraId="15B4B4D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</w:tcPr>
          <w:p w14:paraId="508A2A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F95986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90587A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34320DC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F4650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479677F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28591F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93D193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7FCB88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5400E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57FD17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1392F10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734B77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2D246F13" w14:textId="77777777" w:rsidR="005853AD" w:rsidRDefault="005853AD" w:rsidP="00C822FB">
      <w:pPr>
        <w:tabs>
          <w:tab w:val="left" w:pos="12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CE98C2" w14:textId="34FB70D5" w:rsidR="00F2711F" w:rsidRPr="00BC12F3" w:rsidRDefault="006249EB" w:rsidP="00BC12F3">
      <w:pPr>
        <w:tabs>
          <w:tab w:val="left" w:pos="1260"/>
        </w:tabs>
        <w:ind w:left="-180"/>
        <w:jc w:val="both"/>
        <w:rPr>
          <w:rFonts w:ascii="TH SarabunPSK" w:hAnsi="TH SarabunPSK" w:cs="TH SarabunPSK"/>
          <w:sz w:val="32"/>
          <w:szCs w:val="32"/>
        </w:rPr>
      </w:pPr>
      <w:r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649F"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11F" w:rsidRPr="00BC12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C12F3" w:rsidRPr="00BC12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12F3" w:rsidRPr="00BC12F3">
        <w:rPr>
          <w:rFonts w:ascii="TH SarabunPSK" w:hAnsi="TH SarabunPSK" w:cs="TH SarabunPSK"/>
          <w:sz w:val="32"/>
          <w:szCs w:val="32"/>
        </w:rPr>
        <w:t xml:space="preserve">-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ิจกรรมการวิจัย อา</w:t>
      </w:r>
      <w:r w:rsidR="008A3706" w:rsidRPr="00BC12F3">
        <w:rPr>
          <w:rFonts w:ascii="TH SarabunPSK" w:hAnsi="TH SarabunPSK" w:cs="TH SarabunPSK"/>
          <w:sz w:val="32"/>
          <w:szCs w:val="32"/>
          <w:cs/>
        </w:rPr>
        <w:t xml:space="preserve">ทิ </w:t>
      </w:r>
      <w:r w:rsidR="00A877AA">
        <w:rPr>
          <w:rFonts w:ascii="TH SarabunPSK" w:hAnsi="TH SarabunPSK" w:cs="TH SarabunPSK"/>
          <w:sz w:val="32"/>
          <w:szCs w:val="32"/>
          <w:cs/>
        </w:rPr>
        <w:t xml:space="preserve">เช่น การเก็บรวบรวมข้อมูล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ารวิเคราะห์และสังเคราะห์ข้อมูล การจัดทำรายงานการวิจัย ฯลฯ</w:t>
      </w:r>
    </w:p>
    <w:p w14:paraId="5AC71986" w14:textId="5C35DDC5" w:rsidR="00BC12F3" w:rsidRPr="000969E8" w:rsidRDefault="00BC12F3" w:rsidP="00BC12F3">
      <w:pPr>
        <w:numPr>
          <w:ilvl w:val="0"/>
          <w:numId w:val="2"/>
        </w:numPr>
        <w:tabs>
          <w:tab w:val="left" w:pos="993"/>
        </w:tabs>
        <w:ind w:left="1134" w:hanging="141"/>
        <w:rPr>
          <w:rFonts w:ascii="TH SarabunPSK" w:hAnsi="TH SarabunPSK" w:cs="TH SarabunPSK"/>
          <w:sz w:val="32"/>
          <w:szCs w:val="32"/>
          <w:cs/>
        </w:rPr>
      </w:pPr>
      <w:r w:rsidRPr="00BC12F3">
        <w:rPr>
          <w:rFonts w:ascii="TH SarabunPSK" w:hAnsi="TH SarabunPSK" w:cs="TH SarabunPSK"/>
          <w:sz w:val="32"/>
          <w:szCs w:val="32"/>
          <w:cs/>
        </w:rPr>
        <w:t>แผน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D14F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สามารถเริ่ม</w:t>
      </w:r>
      <w:r w:rsidR="000D14F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969E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B371A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11E0F" w:rsidRPr="000969E8">
        <w:rPr>
          <w:rFonts w:ascii="TH SarabunPSK" w:hAnsi="TH SarabunPSK" w:cs="TH SarabunPSK"/>
          <w:sz w:val="32"/>
          <w:szCs w:val="32"/>
        </w:rPr>
        <w:t xml:space="preserve"> 256</w:t>
      </w:r>
      <w:r w:rsidR="00B371AF">
        <w:rPr>
          <w:rFonts w:ascii="TH SarabunPSK" w:hAnsi="TH SarabunPSK" w:cs="TH SarabunPSK"/>
          <w:sz w:val="32"/>
          <w:szCs w:val="32"/>
        </w:rPr>
        <w:t>8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</w:t>
      </w:r>
      <w:r w:rsidR="005853A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B371AF">
        <w:rPr>
          <w:rFonts w:ascii="TH SarabunPSK" w:hAnsi="TH SarabunPSK" w:cs="TH SarabunPSK" w:hint="cs"/>
          <w:sz w:val="32"/>
          <w:szCs w:val="32"/>
          <w:cs/>
        </w:rPr>
        <w:t>9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B371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)</w:t>
      </w:r>
    </w:p>
    <w:sectPr w:rsidR="00BC12F3" w:rsidRPr="000969E8" w:rsidSect="00D66A73">
      <w:pgSz w:w="16838" w:h="11906" w:orient="landscape"/>
      <w:pgMar w:top="1134" w:right="992" w:bottom="99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22D8"/>
    <w:multiLevelType w:val="hybridMultilevel"/>
    <w:tmpl w:val="F46EDA92"/>
    <w:lvl w:ilvl="0" w:tplc="61BAA3D6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C97521"/>
    <w:multiLevelType w:val="hybridMultilevel"/>
    <w:tmpl w:val="EE82B69C"/>
    <w:lvl w:ilvl="0" w:tplc="D5F25428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92765823">
    <w:abstractNumId w:val="1"/>
  </w:num>
  <w:num w:numId="2" w16cid:durableId="165865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2B"/>
    <w:rsid w:val="00001073"/>
    <w:rsid w:val="00011E0F"/>
    <w:rsid w:val="00081295"/>
    <w:rsid w:val="00093E69"/>
    <w:rsid w:val="00095B42"/>
    <w:rsid w:val="000969E8"/>
    <w:rsid w:val="000A348A"/>
    <w:rsid w:val="000C41C5"/>
    <w:rsid w:val="000D14FC"/>
    <w:rsid w:val="000D3880"/>
    <w:rsid w:val="000D4924"/>
    <w:rsid w:val="00137460"/>
    <w:rsid w:val="001409D4"/>
    <w:rsid w:val="001A182B"/>
    <w:rsid w:val="001A5979"/>
    <w:rsid w:val="001C047D"/>
    <w:rsid w:val="001D2499"/>
    <w:rsid w:val="001D5BEA"/>
    <w:rsid w:val="0020664B"/>
    <w:rsid w:val="002539B8"/>
    <w:rsid w:val="002E036B"/>
    <w:rsid w:val="00325EFF"/>
    <w:rsid w:val="003325CC"/>
    <w:rsid w:val="003A5410"/>
    <w:rsid w:val="003F0EE2"/>
    <w:rsid w:val="00452BEB"/>
    <w:rsid w:val="0046649F"/>
    <w:rsid w:val="004B6DF6"/>
    <w:rsid w:val="004C5D7A"/>
    <w:rsid w:val="005367B9"/>
    <w:rsid w:val="005853AD"/>
    <w:rsid w:val="005A196D"/>
    <w:rsid w:val="005A2CDC"/>
    <w:rsid w:val="005E1F6A"/>
    <w:rsid w:val="005E36A9"/>
    <w:rsid w:val="00623A65"/>
    <w:rsid w:val="006249EB"/>
    <w:rsid w:val="00646431"/>
    <w:rsid w:val="00654D36"/>
    <w:rsid w:val="0066129B"/>
    <w:rsid w:val="006614E5"/>
    <w:rsid w:val="00664FFF"/>
    <w:rsid w:val="00703436"/>
    <w:rsid w:val="00720076"/>
    <w:rsid w:val="00745F9E"/>
    <w:rsid w:val="00783234"/>
    <w:rsid w:val="0078611C"/>
    <w:rsid w:val="00797558"/>
    <w:rsid w:val="007B568E"/>
    <w:rsid w:val="007D2594"/>
    <w:rsid w:val="007D7B09"/>
    <w:rsid w:val="007E552C"/>
    <w:rsid w:val="00812B3E"/>
    <w:rsid w:val="00817517"/>
    <w:rsid w:val="008A1C65"/>
    <w:rsid w:val="008A3706"/>
    <w:rsid w:val="008C2A5B"/>
    <w:rsid w:val="008D14CA"/>
    <w:rsid w:val="00937DE4"/>
    <w:rsid w:val="009441B7"/>
    <w:rsid w:val="009621F0"/>
    <w:rsid w:val="009E0221"/>
    <w:rsid w:val="00A232DA"/>
    <w:rsid w:val="00A57722"/>
    <w:rsid w:val="00A61089"/>
    <w:rsid w:val="00A83DF4"/>
    <w:rsid w:val="00A877AA"/>
    <w:rsid w:val="00A9376E"/>
    <w:rsid w:val="00AD2C2F"/>
    <w:rsid w:val="00AD348D"/>
    <w:rsid w:val="00AE6B57"/>
    <w:rsid w:val="00B055A6"/>
    <w:rsid w:val="00B27F0F"/>
    <w:rsid w:val="00B371AF"/>
    <w:rsid w:val="00B52E9D"/>
    <w:rsid w:val="00BB3236"/>
    <w:rsid w:val="00BC12F3"/>
    <w:rsid w:val="00BF442F"/>
    <w:rsid w:val="00C4026E"/>
    <w:rsid w:val="00C73FE5"/>
    <w:rsid w:val="00C822FB"/>
    <w:rsid w:val="00C833B0"/>
    <w:rsid w:val="00CB7205"/>
    <w:rsid w:val="00D24D3E"/>
    <w:rsid w:val="00D57FF8"/>
    <w:rsid w:val="00D66A73"/>
    <w:rsid w:val="00D851A8"/>
    <w:rsid w:val="00D91B76"/>
    <w:rsid w:val="00E8043A"/>
    <w:rsid w:val="00EB0881"/>
    <w:rsid w:val="00EB493C"/>
    <w:rsid w:val="00EF2CD2"/>
    <w:rsid w:val="00F24FF6"/>
    <w:rsid w:val="00F2711F"/>
    <w:rsid w:val="00F340F9"/>
    <w:rsid w:val="00F34B67"/>
    <w:rsid w:val="00F73B2A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34D37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B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C2A5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8C2A5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DB12-A98E-4C25-85EB-D4D9E53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 1   การจัดทำแผนโครงการวิจัย  ประจำปีงบประมาณ พ</vt:lpstr>
    </vt:vector>
  </TitlesOfParts>
  <Company>Research MJU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 1   การจัดทำแผนโครงการวิจัย  ประจำปีงบประมาณ พ</dc:title>
  <dc:subject/>
  <dc:creator>Research02</dc:creator>
  <cp:keywords/>
  <cp:lastModifiedBy>Chiranan Senanan</cp:lastModifiedBy>
  <cp:revision>5</cp:revision>
  <cp:lastPrinted>2020-12-17T03:33:00Z</cp:lastPrinted>
  <dcterms:created xsi:type="dcterms:W3CDTF">2024-11-11T02:38:00Z</dcterms:created>
  <dcterms:modified xsi:type="dcterms:W3CDTF">2024-11-11T08:56:00Z</dcterms:modified>
</cp:coreProperties>
</file>